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C7" w:rsidRPr="00A96052" w:rsidRDefault="00383EC7" w:rsidP="00F1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00525D" w:rsidRPr="00F162A2" w:rsidTr="00E702C4">
        <w:tc>
          <w:tcPr>
            <w:tcW w:w="5524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525D" w:rsidRPr="00F162A2" w:rsidRDefault="0000525D" w:rsidP="001D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</w:t>
            </w:r>
          </w:p>
          <w:p w:rsidR="0000525D" w:rsidRPr="00F162A2" w:rsidRDefault="0000525D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00525D" w:rsidRPr="00F162A2" w:rsidRDefault="00383EC7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0525D"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0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13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D3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0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0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3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13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00525D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25D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25D" w:rsidRPr="00F162A2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25D" w:rsidRPr="00F162A2" w:rsidTr="00E702C4">
        <w:tc>
          <w:tcPr>
            <w:tcW w:w="5524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83EC7" w:rsidRDefault="00250BD1" w:rsidP="001D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0</w:t>
            </w:r>
          </w:p>
          <w:p w:rsidR="0000525D" w:rsidRPr="00F162A2" w:rsidRDefault="0000525D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сельского хозяйства Новосибирской области</w:t>
            </w:r>
          </w:p>
          <w:p w:rsidR="0000525D" w:rsidRPr="00F162A2" w:rsidRDefault="0000525D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3.2017 № 38-нпа</w:t>
            </w:r>
          </w:p>
        </w:tc>
      </w:tr>
    </w:tbl>
    <w:p w:rsidR="0000525D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27" w:rsidRPr="00F162A2" w:rsidRDefault="009F7E27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25D" w:rsidRPr="00F162A2" w:rsidRDefault="0000525D" w:rsidP="0000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807"/>
        <w:gridCol w:w="3538"/>
      </w:tblGrid>
      <w:tr w:rsidR="0000525D" w:rsidRPr="00F162A2" w:rsidTr="00E702C4">
        <w:tc>
          <w:tcPr>
            <w:tcW w:w="5807" w:type="dxa"/>
            <w:shd w:val="clear" w:color="auto" w:fill="auto"/>
            <w:vAlign w:val="bottom"/>
          </w:tcPr>
          <w:p w:rsidR="0000525D" w:rsidRPr="00590930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яется получателем субсидии.</w:t>
            </w:r>
          </w:p>
        </w:tc>
        <w:tc>
          <w:tcPr>
            <w:tcW w:w="3538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25D" w:rsidRPr="00F162A2" w:rsidTr="00E702C4">
        <w:tc>
          <w:tcPr>
            <w:tcW w:w="5807" w:type="dxa"/>
            <w:shd w:val="clear" w:color="auto" w:fill="auto"/>
          </w:tcPr>
          <w:p w:rsidR="0000525D" w:rsidRPr="0000525D" w:rsidRDefault="0000525D" w:rsidP="0000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ляется в министерство сельского хозяйства Новосибирской области</w:t>
            </w:r>
          </w:p>
          <w:p w:rsidR="0000525D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525D" w:rsidRPr="00590930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525D" w:rsidRPr="00F162A2" w:rsidRDefault="0000525D" w:rsidP="00005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525D" w:rsidRPr="00F162A2" w:rsidRDefault="0000525D" w:rsidP="000052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00525D" w:rsidRPr="00F162A2" w:rsidRDefault="0000525D" w:rsidP="00005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субсидии, предоставляемой за счет средств областного бюджета</w:t>
      </w:r>
    </w:p>
    <w:p w:rsidR="0000525D" w:rsidRPr="00250BD1" w:rsidRDefault="00250BD1" w:rsidP="00250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</w:t>
      </w:r>
      <w:r w:rsidR="0000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___ году на</w:t>
      </w:r>
      <w:r w:rsidR="0000525D" w:rsidRPr="0043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ещение части затрат на </w:t>
      </w:r>
      <w:r w:rsidRPr="00250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орчевку выбывших из эксплуатации стар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0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 и рекультивацию раскорчеванных площадей</w:t>
      </w:r>
    </w:p>
    <w:p w:rsidR="0000525D" w:rsidRPr="000910A1" w:rsidRDefault="0000525D" w:rsidP="000910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</w:t>
      </w:r>
      <w:r w:rsidR="000910A1" w:rsidRPr="000910A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</w:t>
      </w:r>
      <w:r w:rsidR="000910A1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__</w:t>
      </w:r>
      <w:r w:rsidR="00E703CA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="000910A1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(н</w:t>
      </w:r>
      <w:r w:rsidR="000910A1">
        <w:rPr>
          <w:rFonts w:ascii="Times New Roman" w:eastAsia="Times New Roman" w:hAnsi="Times New Roman" w:cs="Courier New"/>
          <w:sz w:val="20"/>
          <w:szCs w:val="20"/>
          <w:lang w:eastAsia="ru-RU"/>
        </w:rPr>
        <w:t>аименование получателя субсидии</w:t>
      </w:r>
      <w:r w:rsidR="000910A1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47679E" w:rsidRDefault="0000525D" w:rsidP="00DB71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</w:t>
      </w:r>
      <w:r w:rsidRPr="00F1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</w:p>
    <w:p w:rsidR="00DB71A2" w:rsidRPr="00A24938" w:rsidRDefault="00DB71A2" w:rsidP="00DB71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985"/>
        <w:gridCol w:w="2693"/>
      </w:tblGrid>
      <w:tr w:rsidR="0066515D" w:rsidRPr="00F162A2" w:rsidTr="002A30FD">
        <w:trPr>
          <w:trHeight w:val="1353"/>
        </w:trPr>
        <w:tc>
          <w:tcPr>
            <w:tcW w:w="5098" w:type="dxa"/>
            <w:vMerge w:val="restart"/>
          </w:tcPr>
          <w:p w:rsidR="0066515D" w:rsidRDefault="0066515D" w:rsidP="0066515D">
            <w:pPr>
              <w:pStyle w:val="ConsPlusNormal"/>
              <w:jc w:val="center"/>
            </w:pPr>
            <w:r>
              <w:t>Вид работ</w:t>
            </w:r>
          </w:p>
        </w:tc>
        <w:tc>
          <w:tcPr>
            <w:tcW w:w="1985" w:type="dxa"/>
            <w:vMerge w:val="restart"/>
          </w:tcPr>
          <w:p w:rsidR="0066515D" w:rsidRDefault="0066515D" w:rsidP="0066515D">
            <w:pPr>
              <w:pStyle w:val="ConsPlusNormal"/>
              <w:jc w:val="center"/>
            </w:pPr>
            <w:r>
              <w:t>Показатель фактически произведенных затрат, га *</w:t>
            </w:r>
          </w:p>
        </w:tc>
        <w:tc>
          <w:tcPr>
            <w:tcW w:w="2693" w:type="dxa"/>
            <w:vMerge w:val="restart"/>
          </w:tcPr>
          <w:p w:rsidR="00C8610A" w:rsidRDefault="0066515D" w:rsidP="0066515D">
            <w:pPr>
              <w:pStyle w:val="ConsPlusNormal"/>
              <w:jc w:val="center"/>
            </w:pPr>
            <w:r>
              <w:t xml:space="preserve">Объем фактически произведенных затрат, руб. </w:t>
            </w:r>
          </w:p>
          <w:p w:rsidR="0066515D" w:rsidRDefault="00C8610A" w:rsidP="00C8610A">
            <w:pPr>
              <w:pStyle w:val="ConsPlusNormal"/>
              <w:jc w:val="center"/>
            </w:pPr>
            <w:r>
              <w:t xml:space="preserve">    </w:t>
            </w:r>
            <w:r w:rsidR="0066515D">
              <w:t>(без НДС) **</w:t>
            </w:r>
          </w:p>
        </w:tc>
      </w:tr>
      <w:tr w:rsidR="0066515D" w:rsidRPr="00F162A2" w:rsidTr="002A30FD">
        <w:trPr>
          <w:trHeight w:val="276"/>
        </w:trPr>
        <w:tc>
          <w:tcPr>
            <w:tcW w:w="5098" w:type="dxa"/>
            <w:vMerge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515D" w:rsidRPr="00F162A2" w:rsidTr="002A30FD">
        <w:trPr>
          <w:trHeight w:val="207"/>
        </w:trPr>
        <w:tc>
          <w:tcPr>
            <w:tcW w:w="5098" w:type="dxa"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66515D" w:rsidRPr="00F162A2" w:rsidTr="002A30FD">
        <w:trPr>
          <w:trHeight w:val="44"/>
        </w:trPr>
        <w:tc>
          <w:tcPr>
            <w:tcW w:w="5098" w:type="dxa"/>
          </w:tcPr>
          <w:p w:rsidR="0066515D" w:rsidRPr="0066515D" w:rsidRDefault="0066515D" w:rsidP="00665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орчевка выбывших из эксплуатации старых садов и рекультивация раскорчеванных площадей</w:t>
            </w:r>
          </w:p>
        </w:tc>
        <w:tc>
          <w:tcPr>
            <w:tcW w:w="1985" w:type="dxa"/>
            <w:vAlign w:val="center"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6515D" w:rsidRPr="00F162A2" w:rsidRDefault="0066515D" w:rsidP="00665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C7243" w:rsidRDefault="005C7243" w:rsidP="00DF6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C99" w:rsidRPr="00FB3C99" w:rsidRDefault="005C7243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раскорчеванная и </w:t>
      </w:r>
      <w:proofErr w:type="spellStart"/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ированная</w:t>
      </w:r>
      <w:proofErr w:type="spellEnd"/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3C99" w:rsidRPr="00FB3C99" w:rsidRDefault="005C7243" w:rsidP="00B7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фактически произведенных затрат на раскорчевку выбывших из эксплуатации старых садов и рекультивацию раскорчеванных площадей в </w:t>
      </w:r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и с сведениями о произведенных затратах, предоставляемыми на основании пункта 7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(расходные обязательства, не </w:t>
      </w:r>
      <w:proofErr w:type="spellStart"/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емые</w:t>
      </w:r>
      <w:proofErr w:type="spellEnd"/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едерального бюджета), установленному постановлением Правительства Новос</w:t>
      </w:r>
      <w:r w:rsidR="008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ирской области от 02.02.2015 № 37-п «</w:t>
      </w:r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п</w:t>
      </w:r>
      <w:r w:rsidR="008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 Новосибирской области «</w:t>
      </w:r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</w:t>
      </w:r>
      <w:r w:rsidR="008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ия в Новосибирской области»</w:t>
      </w:r>
      <w:r w:rsidR="00FB3C99"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3C99" w:rsidRPr="00FB3C99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убсидии (Р) устанавливается соглашением о предоставлении субсидии, заключаемым между министерством сельского хозяйства Новосибирской области и субъектом государственной поддержки, и определяется по следующей формуле:</w:t>
      </w:r>
    </w:p>
    <w:p w:rsidR="00FB3C99" w:rsidRPr="00FB3C99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C99" w:rsidRPr="00FB3C99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= Z x Q, где:</w:t>
      </w:r>
    </w:p>
    <w:p w:rsidR="00FB3C99" w:rsidRPr="00FB3C99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C99" w:rsidRPr="00FB3C99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- размер субсидии (не более размера понесенных затрат, предусмотренных проектной документацией) (руб.);</w:t>
      </w:r>
    </w:p>
    <w:p w:rsidR="00FB3C99" w:rsidRPr="00FB3C99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 - показатели фактически произведенных затрат (га);</w:t>
      </w:r>
    </w:p>
    <w:p w:rsidR="0000525D" w:rsidRDefault="00FB3C99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 - ставка на 1 гектар раскорчеванной и рекультивированной площади, утверждаемая приказом Минсельхоза НСО.</w:t>
      </w:r>
    </w:p>
    <w:p w:rsidR="006455AD" w:rsidRPr="00FB3C99" w:rsidRDefault="006455AD" w:rsidP="00FB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303"/>
        <w:gridCol w:w="340"/>
        <w:gridCol w:w="2891"/>
      </w:tblGrid>
      <w:tr w:rsidR="0000525D" w:rsidRPr="00FB3C99" w:rsidTr="00E702C4">
        <w:tc>
          <w:tcPr>
            <w:tcW w:w="4535" w:type="dxa"/>
          </w:tcPr>
          <w:p w:rsidR="0000525D" w:rsidRPr="00A96052" w:rsidRDefault="0000525D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D" w:rsidRPr="00FB3C99" w:rsidTr="00E702C4">
        <w:tc>
          <w:tcPr>
            <w:tcW w:w="4535" w:type="dxa"/>
          </w:tcPr>
          <w:p w:rsidR="0000525D" w:rsidRPr="00A96052" w:rsidRDefault="006D4102" w:rsidP="006D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00525D" w:rsidRPr="00A96052" w:rsidRDefault="00FB0820" w:rsidP="00FB0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0525D" w:rsidRPr="00A96052" w:rsidRDefault="00A96052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00525D" w:rsidRPr="00A96052" w:rsidRDefault="00DF621E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0525D" w:rsidTr="00E702C4">
        <w:tc>
          <w:tcPr>
            <w:tcW w:w="4535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тел. __________________</w:t>
            </w:r>
          </w:p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1303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1A2" w:rsidRDefault="00DB71A2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658" w:rsidRDefault="004A5658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25D" w:rsidRDefault="0000525D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0525D" w:rsidRDefault="0000525D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C7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государственной поддержки </w:t>
      </w:r>
    </w:p>
    <w:p w:rsidR="000428B5" w:rsidRDefault="0000525D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25D" w:rsidRPr="000428B5" w:rsidRDefault="00EA3182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525D" w:rsidRPr="00EB5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42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а НСО</w:t>
      </w:r>
      <w:r w:rsidR="0000525D" w:rsidRPr="00EB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0525D"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  </w:t>
      </w:r>
      <w:r w:rsidR="00042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______________________</w:t>
      </w:r>
    </w:p>
    <w:p w:rsidR="0000525D" w:rsidRPr="00F162A2" w:rsidRDefault="0000525D" w:rsidP="00DF62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30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расшифровка подписи)</w:t>
      </w:r>
    </w:p>
    <w:p w:rsidR="00B724E1" w:rsidRPr="00F162A2" w:rsidRDefault="0000525D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0525D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</w:p>
    <w:p w:rsidR="0000525D" w:rsidRPr="00EB56B9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1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291A" w:rsidRPr="000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льхоза НСО</w:t>
      </w:r>
      <w:r w:rsidR="000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           ______________________</w:t>
      </w:r>
    </w:p>
    <w:p w:rsidR="00F40B93" w:rsidRDefault="0000525D" w:rsidP="004A56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30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30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970B9C" w:rsidRDefault="00970B9C" w:rsidP="004A56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B9C" w:rsidRDefault="00970B9C" w:rsidP="004A56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B9C" w:rsidRPr="004A5658" w:rsidRDefault="00970B9C" w:rsidP="004A56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0525D" w:rsidRPr="00C8610A" w:rsidRDefault="00C8610A" w:rsidP="002109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</w:pPr>
      <w:r w:rsidRPr="00EA3182">
        <w:rPr>
          <w:rFonts w:ascii="Times New Roman" w:eastAsia="Times New Roman" w:hAnsi="Times New Roman" w:cs="Courier New"/>
          <w:sz w:val="28"/>
          <w:szCs w:val="28"/>
          <w:lang w:eastAsia="ru-RU"/>
        </w:rPr>
        <w:t>__</w:t>
      </w:r>
      <w:r w:rsidR="004A5658" w:rsidRPr="00EA3182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  <w:r w:rsidRPr="00EA3182">
        <w:rPr>
          <w:rFonts w:ascii="Times New Roman" w:eastAsia="Times New Roman" w:hAnsi="Times New Roman" w:cs="Courier New"/>
          <w:sz w:val="28"/>
          <w:szCs w:val="28"/>
          <w:lang w:eastAsia="ru-RU"/>
        </w:rPr>
        <w:t>__</w:t>
      </w:r>
      <w:r w:rsidR="0000525D" w:rsidRPr="00EA3182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00525D" w:rsidRPr="00C8610A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sectPr w:rsidR="0000525D" w:rsidRPr="00C8610A" w:rsidSect="00DF6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22" w:rsidRDefault="00196122" w:rsidP="00B7263D">
      <w:pPr>
        <w:spacing w:after="0" w:line="240" w:lineRule="auto"/>
      </w:pPr>
      <w:r>
        <w:separator/>
      </w:r>
    </w:p>
  </w:endnote>
  <w:endnote w:type="continuationSeparator" w:id="0">
    <w:p w:rsidR="00196122" w:rsidRDefault="00196122" w:rsidP="00B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22" w:rsidRDefault="00196122" w:rsidP="00B7263D">
      <w:pPr>
        <w:spacing w:after="0" w:line="240" w:lineRule="auto"/>
      </w:pPr>
      <w:r>
        <w:separator/>
      </w:r>
    </w:p>
  </w:footnote>
  <w:footnote w:type="continuationSeparator" w:id="0">
    <w:p w:rsidR="00196122" w:rsidRDefault="00196122" w:rsidP="00B7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74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63D" w:rsidRPr="00B7263D" w:rsidRDefault="00B7263D">
        <w:pPr>
          <w:pStyle w:val="a7"/>
          <w:jc w:val="center"/>
          <w:rPr>
            <w:rFonts w:ascii="Times New Roman" w:hAnsi="Times New Roman" w:cs="Times New Roman"/>
          </w:rPr>
        </w:pPr>
        <w:r w:rsidRPr="00B0150B">
          <w:rPr>
            <w:rFonts w:ascii="Times New Roman" w:hAnsi="Times New Roman" w:cs="Times New Roman"/>
          </w:rPr>
          <w:fldChar w:fldCharType="begin"/>
        </w:r>
        <w:r w:rsidRPr="00B0150B">
          <w:rPr>
            <w:rFonts w:ascii="Times New Roman" w:hAnsi="Times New Roman" w:cs="Times New Roman"/>
          </w:rPr>
          <w:instrText>PAGE   \* MERGEFORMAT</w:instrText>
        </w:r>
        <w:r w:rsidRPr="00B0150B">
          <w:rPr>
            <w:rFonts w:ascii="Times New Roman" w:hAnsi="Times New Roman" w:cs="Times New Roman"/>
          </w:rPr>
          <w:fldChar w:fldCharType="separate"/>
        </w:r>
        <w:r w:rsidR="00970B9C">
          <w:rPr>
            <w:rFonts w:ascii="Times New Roman" w:hAnsi="Times New Roman" w:cs="Times New Roman"/>
            <w:noProof/>
          </w:rPr>
          <w:t>2</w:t>
        </w:r>
        <w:r w:rsidRPr="00B0150B">
          <w:rPr>
            <w:rFonts w:ascii="Times New Roman" w:hAnsi="Times New Roman" w:cs="Times New Roman"/>
          </w:rPr>
          <w:fldChar w:fldCharType="end"/>
        </w:r>
      </w:p>
    </w:sdtContent>
  </w:sdt>
  <w:p w:rsidR="00B7263D" w:rsidRDefault="00B726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3"/>
    <w:rsid w:val="0000525D"/>
    <w:rsid w:val="00020612"/>
    <w:rsid w:val="00026685"/>
    <w:rsid w:val="000428B5"/>
    <w:rsid w:val="00076134"/>
    <w:rsid w:val="0008291A"/>
    <w:rsid w:val="000864F9"/>
    <w:rsid w:val="000910A1"/>
    <w:rsid w:val="000D380C"/>
    <w:rsid w:val="000E37E3"/>
    <w:rsid w:val="000E455F"/>
    <w:rsid w:val="00135F64"/>
    <w:rsid w:val="00180CF3"/>
    <w:rsid w:val="00196122"/>
    <w:rsid w:val="00197CA7"/>
    <w:rsid w:val="001D4259"/>
    <w:rsid w:val="001D4ABF"/>
    <w:rsid w:val="001E08FD"/>
    <w:rsid w:val="001E2D20"/>
    <w:rsid w:val="00204EEE"/>
    <w:rsid w:val="00210964"/>
    <w:rsid w:val="00215692"/>
    <w:rsid w:val="00216E07"/>
    <w:rsid w:val="00250BD1"/>
    <w:rsid w:val="002567F8"/>
    <w:rsid w:val="002A30FD"/>
    <w:rsid w:val="00313A21"/>
    <w:rsid w:val="00383EC7"/>
    <w:rsid w:val="00385BAD"/>
    <w:rsid w:val="003A1DE4"/>
    <w:rsid w:val="003A305A"/>
    <w:rsid w:val="003B7A61"/>
    <w:rsid w:val="003D3754"/>
    <w:rsid w:val="0043185E"/>
    <w:rsid w:val="00463890"/>
    <w:rsid w:val="0047458E"/>
    <w:rsid w:val="0047679E"/>
    <w:rsid w:val="004926E2"/>
    <w:rsid w:val="004A1E70"/>
    <w:rsid w:val="004A5658"/>
    <w:rsid w:val="004E683F"/>
    <w:rsid w:val="004F0E89"/>
    <w:rsid w:val="004F4552"/>
    <w:rsid w:val="00520885"/>
    <w:rsid w:val="0052732B"/>
    <w:rsid w:val="00530E3F"/>
    <w:rsid w:val="00535A05"/>
    <w:rsid w:val="005516FE"/>
    <w:rsid w:val="00590603"/>
    <w:rsid w:val="00590930"/>
    <w:rsid w:val="005B1AF8"/>
    <w:rsid w:val="005C7243"/>
    <w:rsid w:val="005D5271"/>
    <w:rsid w:val="005E691F"/>
    <w:rsid w:val="005F4603"/>
    <w:rsid w:val="005F5A74"/>
    <w:rsid w:val="00615CAB"/>
    <w:rsid w:val="006204E5"/>
    <w:rsid w:val="006455AD"/>
    <w:rsid w:val="00650E34"/>
    <w:rsid w:val="00660F38"/>
    <w:rsid w:val="0066515D"/>
    <w:rsid w:val="006807B4"/>
    <w:rsid w:val="006D4102"/>
    <w:rsid w:val="00701C07"/>
    <w:rsid w:val="00713E9D"/>
    <w:rsid w:val="00741519"/>
    <w:rsid w:val="00793BA8"/>
    <w:rsid w:val="007A1A44"/>
    <w:rsid w:val="007B20FE"/>
    <w:rsid w:val="007B6928"/>
    <w:rsid w:val="00804B92"/>
    <w:rsid w:val="00873859"/>
    <w:rsid w:val="008820A9"/>
    <w:rsid w:val="00896662"/>
    <w:rsid w:val="0089707E"/>
    <w:rsid w:val="008B114F"/>
    <w:rsid w:val="008B58D8"/>
    <w:rsid w:val="008F47A7"/>
    <w:rsid w:val="00915100"/>
    <w:rsid w:val="00970B9C"/>
    <w:rsid w:val="00975931"/>
    <w:rsid w:val="009866CF"/>
    <w:rsid w:val="009B1250"/>
    <w:rsid w:val="009F7E27"/>
    <w:rsid w:val="00A739C8"/>
    <w:rsid w:val="00A9183D"/>
    <w:rsid w:val="00A96052"/>
    <w:rsid w:val="00AA503E"/>
    <w:rsid w:val="00AB067D"/>
    <w:rsid w:val="00AB7A88"/>
    <w:rsid w:val="00AC59D2"/>
    <w:rsid w:val="00AE25F1"/>
    <w:rsid w:val="00B0150B"/>
    <w:rsid w:val="00B052B1"/>
    <w:rsid w:val="00B12714"/>
    <w:rsid w:val="00B57A72"/>
    <w:rsid w:val="00B57C35"/>
    <w:rsid w:val="00B724E1"/>
    <w:rsid w:val="00B7263D"/>
    <w:rsid w:val="00B819E0"/>
    <w:rsid w:val="00B91E70"/>
    <w:rsid w:val="00BC7A89"/>
    <w:rsid w:val="00BD5679"/>
    <w:rsid w:val="00BE0792"/>
    <w:rsid w:val="00C30DA9"/>
    <w:rsid w:val="00C327B0"/>
    <w:rsid w:val="00C46DF9"/>
    <w:rsid w:val="00C55BC9"/>
    <w:rsid w:val="00C8610A"/>
    <w:rsid w:val="00CA0D37"/>
    <w:rsid w:val="00CA467A"/>
    <w:rsid w:val="00CD6C44"/>
    <w:rsid w:val="00D118EE"/>
    <w:rsid w:val="00D25266"/>
    <w:rsid w:val="00D3412B"/>
    <w:rsid w:val="00D43440"/>
    <w:rsid w:val="00DB25B3"/>
    <w:rsid w:val="00DB71A2"/>
    <w:rsid w:val="00DF621E"/>
    <w:rsid w:val="00E13B24"/>
    <w:rsid w:val="00E57357"/>
    <w:rsid w:val="00E63B52"/>
    <w:rsid w:val="00E703CA"/>
    <w:rsid w:val="00E80A09"/>
    <w:rsid w:val="00EA3182"/>
    <w:rsid w:val="00EB3BED"/>
    <w:rsid w:val="00EB56B9"/>
    <w:rsid w:val="00ED3350"/>
    <w:rsid w:val="00F0793D"/>
    <w:rsid w:val="00F14BCA"/>
    <w:rsid w:val="00F162A2"/>
    <w:rsid w:val="00F40B93"/>
    <w:rsid w:val="00F578D3"/>
    <w:rsid w:val="00F97B74"/>
    <w:rsid w:val="00FB0820"/>
    <w:rsid w:val="00FB3C99"/>
    <w:rsid w:val="00FC0599"/>
    <w:rsid w:val="00FC3A6D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46234"/>
  <w15:chartTrackingRefBased/>
  <w15:docId w15:val="{C51FC4FC-81CB-43F9-B57E-3BE861E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F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0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C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D2"/>
  </w:style>
  <w:style w:type="paragraph" w:styleId="a7">
    <w:name w:val="header"/>
    <w:basedOn w:val="a"/>
    <w:link w:val="a8"/>
    <w:uiPriority w:val="99"/>
    <w:unhideWhenUsed/>
    <w:rsid w:val="00B7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3B37-725E-4895-BF6E-56E9838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Попова Олеся Сергеевна</cp:lastModifiedBy>
  <cp:revision>67</cp:revision>
  <cp:lastPrinted>2023-04-11T04:43:00Z</cp:lastPrinted>
  <dcterms:created xsi:type="dcterms:W3CDTF">2023-03-30T03:49:00Z</dcterms:created>
  <dcterms:modified xsi:type="dcterms:W3CDTF">2023-04-12T05:32:00Z</dcterms:modified>
</cp:coreProperties>
</file>